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E0" w:rsidRPr="00AB529E" w:rsidRDefault="009A34E0" w:rsidP="00AB529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Приложение 9</w:t>
      </w:r>
    </w:p>
    <w:p w:rsidR="009A34E0" w:rsidRPr="00AB529E" w:rsidRDefault="009A34E0" w:rsidP="00AB529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A34E0" w:rsidRPr="00AB529E" w:rsidRDefault="009A34E0" w:rsidP="00AB529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A34E0" w:rsidRPr="00AB529E" w:rsidTr="00ED093A">
        <w:tc>
          <w:tcPr>
            <w:tcW w:w="486" w:type="dxa"/>
            <w:vAlign w:val="bottom"/>
            <w:hideMark/>
          </w:tcPr>
          <w:p w:rsidR="009A34E0" w:rsidRPr="00AB529E" w:rsidRDefault="009A34E0" w:rsidP="00AB529E">
            <w:pPr>
              <w:pStyle w:val="aa"/>
              <w:jc w:val="center"/>
            </w:pPr>
            <w:r w:rsidRPr="00AB529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34E0" w:rsidRPr="00AB529E" w:rsidRDefault="00652838" w:rsidP="00AB529E">
            <w:pPr>
              <w:pStyle w:val="aa"/>
              <w:jc w:val="center"/>
            </w:pPr>
            <w:r w:rsidRPr="00AB529E">
              <w:t>2</w:t>
            </w:r>
            <w:r w:rsidR="003D1E78" w:rsidRPr="00AB529E">
              <w:t>4</w:t>
            </w:r>
            <w:r w:rsidRPr="00AB529E">
              <w:t>.05.2022</w:t>
            </w:r>
          </w:p>
        </w:tc>
        <w:tc>
          <w:tcPr>
            <w:tcW w:w="434" w:type="dxa"/>
            <w:vAlign w:val="bottom"/>
            <w:hideMark/>
          </w:tcPr>
          <w:p w:rsidR="009A34E0" w:rsidRPr="00AB529E" w:rsidRDefault="009A34E0" w:rsidP="00AB529E">
            <w:pPr>
              <w:pStyle w:val="aa"/>
              <w:jc w:val="center"/>
            </w:pPr>
            <w:r w:rsidRPr="00AB529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34E0" w:rsidRPr="00AB529E" w:rsidRDefault="00652838" w:rsidP="00AB529E">
            <w:pPr>
              <w:pStyle w:val="aa"/>
              <w:jc w:val="center"/>
            </w:pPr>
            <w:r w:rsidRPr="00AB529E">
              <w:t>66/</w:t>
            </w:r>
            <w:r w:rsidR="00932E32">
              <w:t>978</w:t>
            </w:r>
          </w:p>
        </w:tc>
      </w:tr>
    </w:tbl>
    <w:p w:rsidR="009A34E0" w:rsidRPr="00AB529E" w:rsidRDefault="009A34E0" w:rsidP="00AB529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AB529E" w:rsidRDefault="0007742D" w:rsidP="00AB529E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DBD"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AB529E" w:rsidRDefault="00E10414" w:rsidP="00AB529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AB529E" w:rsidRDefault="00E10414" w:rsidP="00AB529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AB529E" w:rsidTr="00722F4B">
        <w:tc>
          <w:tcPr>
            <w:tcW w:w="486" w:type="dxa"/>
            <w:vAlign w:val="bottom"/>
            <w:hideMark/>
          </w:tcPr>
          <w:p w:rsidR="00722F4B" w:rsidRPr="00AB529E" w:rsidRDefault="00722F4B" w:rsidP="00AB529E">
            <w:pPr>
              <w:pStyle w:val="aa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AB529E" w:rsidRDefault="00D774A3" w:rsidP="00AB529E">
            <w:pPr>
              <w:pStyle w:val="aa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722F4B" w:rsidRPr="00AB529E" w:rsidRDefault="00722F4B" w:rsidP="00AB529E">
            <w:pPr>
              <w:pStyle w:val="aa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AB529E" w:rsidRDefault="00D774A3" w:rsidP="00AB529E">
            <w:pPr>
              <w:pStyle w:val="aa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58/</w:t>
            </w:r>
            <w:r w:rsidR="00F81138" w:rsidRPr="00AB529E">
              <w:rPr>
                <w:lang w:eastAsia="en-US"/>
              </w:rPr>
              <w:t>905</w:t>
            </w:r>
          </w:p>
        </w:tc>
      </w:tr>
    </w:tbl>
    <w:p w:rsidR="00456B33" w:rsidRPr="00AB529E" w:rsidRDefault="00456B33" w:rsidP="00AB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AB529E" w:rsidRDefault="00242999" w:rsidP="00AB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AB529E" w:rsidRDefault="00253BFF" w:rsidP="00AB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529E" w:rsidRDefault="00AB7DBD" w:rsidP="00AB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529E" w:rsidRDefault="00AB7DBD" w:rsidP="00AB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AB529E" w:rsidRDefault="00AB7DBD" w:rsidP="00AB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AB529E" w:rsidRDefault="00AB7DBD" w:rsidP="00AB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591"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AB529E" w:rsidRDefault="00136325" w:rsidP="00AB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6370C1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B529E" w:rsidRDefault="006370C1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6C74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049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949,27106</w:t>
            </w:r>
          </w:p>
        </w:tc>
      </w:tr>
      <w:tr w:rsidR="00C96C74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450,10000</w:t>
            </w:r>
          </w:p>
        </w:tc>
      </w:tr>
      <w:tr w:rsidR="00C96C74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569,11780</w:t>
            </w:r>
          </w:p>
        </w:tc>
      </w:tr>
      <w:tr w:rsidR="00C96C74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930,05326</w:t>
            </w:r>
          </w:p>
        </w:tc>
      </w:tr>
      <w:tr w:rsidR="00C96C74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209,21666</w:t>
            </w:r>
          </w:p>
        </w:tc>
      </w:tr>
      <w:tr w:rsidR="00C96C74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для б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93A" w:rsidRPr="00AB52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93A" w:rsidRPr="00AB529E">
              <w:rPr>
                <w:rFonts w:ascii="Times New Roman" w:hAnsi="Times New Roman" w:cs="Times New Roman"/>
                <w:sz w:val="24"/>
                <w:szCs w:val="24"/>
              </w:rPr>
              <w:t>42492</w:t>
            </w:r>
          </w:p>
        </w:tc>
      </w:tr>
      <w:tr w:rsidR="00C96C74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D093A" w:rsidRPr="00AB529E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="00ED093A" w:rsidRPr="00AB529E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</w:tr>
      <w:tr w:rsidR="00C96C74" w:rsidRPr="00AB529E" w:rsidTr="00AB529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</w:p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501,00000</w:t>
            </w:r>
          </w:p>
        </w:tc>
      </w:tr>
    </w:tbl>
    <w:p w:rsidR="00AB529E" w:rsidRDefault="00AB529E">
      <w:pPr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496"/>
        <w:gridCol w:w="497"/>
        <w:gridCol w:w="1559"/>
        <w:gridCol w:w="709"/>
        <w:gridCol w:w="1842"/>
      </w:tblGrid>
      <w:tr w:rsidR="00C96C5B" w:rsidRPr="00AB529E" w:rsidTr="00AB529E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C5B" w:rsidRPr="00AB529E" w:rsidRDefault="00C96C5B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C5B" w:rsidRPr="00AB529E" w:rsidRDefault="00C96C5B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C5B" w:rsidRPr="00AB529E" w:rsidRDefault="00C96C5B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C5B" w:rsidRPr="00AB529E" w:rsidRDefault="00C96C5B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C5B" w:rsidRPr="00AB529E" w:rsidRDefault="00C96C5B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C5B" w:rsidRPr="00AB529E" w:rsidRDefault="00C96C5B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C5B" w:rsidRPr="00AB529E" w:rsidRDefault="00C96C5B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093A" w:rsidRPr="00AB529E">
              <w:rPr>
                <w:rFonts w:ascii="Times New Roman" w:hAnsi="Times New Roman" w:cs="Times New Roman"/>
                <w:sz w:val="24"/>
                <w:szCs w:val="24"/>
              </w:rPr>
              <w:t>514,97969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0,0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за счет дотации из облас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365,3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365,3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878,86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853,59458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025,26542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092,28523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</w:p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310,9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042,95457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845,93066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892,5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ED093A" w:rsidRPr="00AB529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D093A" w:rsidRPr="00AB529E"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ED093A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ED093A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,0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финансирование дор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ой деятельности в отношении ав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ия регионального или муниципал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ого,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5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5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109,73497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163,28392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836,50105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109,95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616,99677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878,51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878,51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738,48677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738,48677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000,06</w:t>
            </w:r>
            <w:r w:rsidR="001E5D90" w:rsidRPr="00AB52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приведение в нормати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ое состояние автомобильных дорог и искусственных сооружений в ра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ках реализации национального пр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</w:tr>
      <w:tr w:rsidR="00C96C74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C96C74" w:rsidRPr="00AB529E" w:rsidRDefault="00C96C74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C96C74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74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C96C74" w:rsidRPr="00AB529E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</w:tr>
      <w:tr w:rsidR="00AB529E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61225,60000</w:t>
            </w:r>
          </w:p>
        </w:tc>
      </w:tr>
      <w:tr w:rsidR="00AB529E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61225,60000</w:t>
            </w:r>
          </w:p>
        </w:tc>
      </w:tr>
      <w:tr w:rsidR="00AB529E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38774,46000</w:t>
            </w:r>
          </w:p>
        </w:tc>
      </w:tr>
      <w:tr w:rsidR="00AB529E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AB529E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AB529E" w:rsidRPr="00AB529E" w:rsidRDefault="00AB529E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548584,76000</w:t>
            </w:r>
          </w:p>
        </w:tc>
      </w:tr>
    </w:tbl>
    <w:p w:rsidR="00AB529E" w:rsidRDefault="00AB529E">
      <w:pPr>
        <w:rPr>
          <w:sz w:val="20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496"/>
        <w:gridCol w:w="497"/>
        <w:gridCol w:w="1559"/>
        <w:gridCol w:w="709"/>
        <w:gridCol w:w="1701"/>
        <w:gridCol w:w="377"/>
      </w:tblGrid>
      <w:tr w:rsidR="00AB529E" w:rsidRPr="00AB529E" w:rsidTr="0025102B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2510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2510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2510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2510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2510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2510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Pr="00AB529E" w:rsidRDefault="00AB529E" w:rsidP="002510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29E" w:rsidRPr="00AB529E" w:rsidRDefault="00AB529E" w:rsidP="002510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189,7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944DCD" w:rsidP="00AB529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ение реализации мероприятий по внедр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ию интеллектуальных транспортных систем, предусматривающих автом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тизацию процессов управления </w:t>
            </w:r>
          </w:p>
          <w:p w:rsidR="00944DCD" w:rsidRPr="00AB529E" w:rsidRDefault="00944DCD" w:rsidP="00AB529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proofErr w:type="gramStart"/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944DCD" w:rsidRP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740,0544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740,0544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среды </w:t>
            </w:r>
          </w:p>
          <w:p w:rsidR="00944DCD" w:rsidRP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в части комплексного благоустро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740,0544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944DCD" w:rsidRP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757,3644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CD" w:rsidRPr="00AB529E" w:rsidTr="00AB529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4DCD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DCD" w:rsidRPr="00AB529E" w:rsidRDefault="00942878" w:rsidP="00AB5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DCD" w:rsidRPr="00AB529E">
              <w:rPr>
                <w:rFonts w:ascii="Times New Roman" w:hAnsi="Times New Roman" w:cs="Times New Roman"/>
                <w:sz w:val="24"/>
                <w:szCs w:val="24"/>
              </w:rPr>
              <w:t>982,69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DCD" w:rsidRPr="00AB529E" w:rsidRDefault="00E6379C" w:rsidP="00AB529E">
            <w:pPr>
              <w:spacing w:after="0" w:line="240" w:lineRule="auto"/>
              <w:ind w:left="-108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784602" w:rsidRPr="00AB529E" w:rsidRDefault="00784602" w:rsidP="00AB529E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944DCD" w:rsidRPr="00AB529E" w:rsidRDefault="00944DCD" w:rsidP="00AB529E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944DCD" w:rsidRPr="00AB529E" w:rsidRDefault="00944DCD" w:rsidP="00AB529E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RPr="00AB529E" w:rsidTr="00ED093A">
        <w:tc>
          <w:tcPr>
            <w:tcW w:w="5494" w:type="dxa"/>
          </w:tcPr>
          <w:p w:rsidR="0076152D" w:rsidRPr="00AB529E" w:rsidRDefault="0076152D" w:rsidP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9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AB529E" w:rsidRDefault="0076152D" w:rsidP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9E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AB529E" w:rsidRDefault="00FF690D" w:rsidP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AB529E" w:rsidRDefault="0076152D" w:rsidP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AB529E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6152D" w:rsidRPr="00AB529E" w:rsidRDefault="00834184" w:rsidP="00AB529E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B5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AB5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AB5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AB5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AB529E" w:rsidRDefault="00834184" w:rsidP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AB529E" w:rsidRDefault="00FF690D" w:rsidP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AB529E" w:rsidRDefault="0076152D" w:rsidP="00AB52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29E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AB529E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D31CC" w:rsidRPr="00AB529E" w:rsidRDefault="005D31CC" w:rsidP="00AB5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1CC" w:rsidRPr="00AB529E" w:rsidSect="005D31CC">
      <w:headerReference w:type="default" r:id="rId8"/>
      <w:pgSz w:w="11906" w:h="16838" w:code="9"/>
      <w:pgMar w:top="1134" w:right="567" w:bottom="1134" w:left="1701" w:header="567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3A" w:rsidRDefault="00ED093A" w:rsidP="00E10414">
      <w:pPr>
        <w:spacing w:after="0" w:line="240" w:lineRule="auto"/>
      </w:pPr>
      <w:r>
        <w:separator/>
      </w:r>
    </w:p>
  </w:endnote>
  <w:endnote w:type="continuationSeparator" w:id="0">
    <w:p w:rsidR="00ED093A" w:rsidRDefault="00ED093A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3A" w:rsidRDefault="00ED093A" w:rsidP="00E10414">
      <w:pPr>
        <w:spacing w:after="0" w:line="240" w:lineRule="auto"/>
      </w:pPr>
      <w:r>
        <w:separator/>
      </w:r>
    </w:p>
  </w:footnote>
  <w:footnote w:type="continuationSeparator" w:id="0">
    <w:p w:rsidR="00ED093A" w:rsidRDefault="00ED093A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3A" w:rsidRPr="00CD7342" w:rsidRDefault="00ED093A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1D9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7742D"/>
    <w:rsid w:val="000A7D48"/>
    <w:rsid w:val="000E74BC"/>
    <w:rsid w:val="00123F8B"/>
    <w:rsid w:val="0012660A"/>
    <w:rsid w:val="00130BEB"/>
    <w:rsid w:val="00135406"/>
    <w:rsid w:val="00136325"/>
    <w:rsid w:val="00151010"/>
    <w:rsid w:val="001665CB"/>
    <w:rsid w:val="001B1870"/>
    <w:rsid w:val="001D0EF7"/>
    <w:rsid w:val="001E5D90"/>
    <w:rsid w:val="00206412"/>
    <w:rsid w:val="00222A4B"/>
    <w:rsid w:val="00242999"/>
    <w:rsid w:val="00253BFF"/>
    <w:rsid w:val="00265235"/>
    <w:rsid w:val="00293BA5"/>
    <w:rsid w:val="00296822"/>
    <w:rsid w:val="002A3BF6"/>
    <w:rsid w:val="002C68BC"/>
    <w:rsid w:val="002F569C"/>
    <w:rsid w:val="0030508D"/>
    <w:rsid w:val="0030624D"/>
    <w:rsid w:val="003B57CE"/>
    <w:rsid w:val="003C1D3C"/>
    <w:rsid w:val="003D1E78"/>
    <w:rsid w:val="00422AFE"/>
    <w:rsid w:val="00450C0F"/>
    <w:rsid w:val="00456B33"/>
    <w:rsid w:val="004A6FA2"/>
    <w:rsid w:val="00573CAA"/>
    <w:rsid w:val="00590919"/>
    <w:rsid w:val="005909E7"/>
    <w:rsid w:val="005965F9"/>
    <w:rsid w:val="005B0FE0"/>
    <w:rsid w:val="005B7D58"/>
    <w:rsid w:val="005D31CC"/>
    <w:rsid w:val="00600F1D"/>
    <w:rsid w:val="00604492"/>
    <w:rsid w:val="006070F9"/>
    <w:rsid w:val="0061132E"/>
    <w:rsid w:val="00634BC9"/>
    <w:rsid w:val="006370C1"/>
    <w:rsid w:val="00647BE8"/>
    <w:rsid w:val="00652838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84602"/>
    <w:rsid w:val="007D40C0"/>
    <w:rsid w:val="007E225A"/>
    <w:rsid w:val="007F78AF"/>
    <w:rsid w:val="00824721"/>
    <w:rsid w:val="00834184"/>
    <w:rsid w:val="00890CB2"/>
    <w:rsid w:val="00891684"/>
    <w:rsid w:val="008B3DE0"/>
    <w:rsid w:val="008E2C30"/>
    <w:rsid w:val="0091204A"/>
    <w:rsid w:val="00915755"/>
    <w:rsid w:val="00932E32"/>
    <w:rsid w:val="00942878"/>
    <w:rsid w:val="00944DCD"/>
    <w:rsid w:val="009555FC"/>
    <w:rsid w:val="00961CEC"/>
    <w:rsid w:val="009660B5"/>
    <w:rsid w:val="00973ABD"/>
    <w:rsid w:val="00975940"/>
    <w:rsid w:val="009A34E0"/>
    <w:rsid w:val="009B144C"/>
    <w:rsid w:val="009D5F7E"/>
    <w:rsid w:val="009F2B55"/>
    <w:rsid w:val="00A026BC"/>
    <w:rsid w:val="00A26F36"/>
    <w:rsid w:val="00A42476"/>
    <w:rsid w:val="00A81D98"/>
    <w:rsid w:val="00AA26FA"/>
    <w:rsid w:val="00AB529E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337E"/>
    <w:rsid w:val="00C61335"/>
    <w:rsid w:val="00C86935"/>
    <w:rsid w:val="00C9324E"/>
    <w:rsid w:val="00C9662D"/>
    <w:rsid w:val="00C96C5B"/>
    <w:rsid w:val="00C96C74"/>
    <w:rsid w:val="00CA088D"/>
    <w:rsid w:val="00CB66B9"/>
    <w:rsid w:val="00CB7837"/>
    <w:rsid w:val="00CD7342"/>
    <w:rsid w:val="00D5003A"/>
    <w:rsid w:val="00D65416"/>
    <w:rsid w:val="00D774A3"/>
    <w:rsid w:val="00D825B9"/>
    <w:rsid w:val="00D8429F"/>
    <w:rsid w:val="00DB20BF"/>
    <w:rsid w:val="00DC752D"/>
    <w:rsid w:val="00DD4058"/>
    <w:rsid w:val="00DD62D6"/>
    <w:rsid w:val="00DE3335"/>
    <w:rsid w:val="00DF6E63"/>
    <w:rsid w:val="00DF76A1"/>
    <w:rsid w:val="00E10414"/>
    <w:rsid w:val="00E1386A"/>
    <w:rsid w:val="00E24C35"/>
    <w:rsid w:val="00E6379C"/>
    <w:rsid w:val="00E703D6"/>
    <w:rsid w:val="00E96CBB"/>
    <w:rsid w:val="00EB1D0A"/>
    <w:rsid w:val="00EB4806"/>
    <w:rsid w:val="00ED093A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B"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B"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C7EDF9B2-3BB7-48F5-B6A9-43D8D3F4DA2E}"/>
</file>

<file path=customXml/itemProps2.xml><?xml version="1.0" encoding="utf-8"?>
<ds:datastoreItem xmlns:ds="http://schemas.openxmlformats.org/officeDocument/2006/customXml" ds:itemID="{73AC84AA-A719-4F58-A66B-E213DB75A21C}"/>
</file>

<file path=customXml/itemProps3.xml><?xml version="1.0" encoding="utf-8"?>
<ds:datastoreItem xmlns:ds="http://schemas.openxmlformats.org/officeDocument/2006/customXml" ds:itemID="{77BC109D-E196-4A9F-BF1C-B576A4226CEB}"/>
</file>

<file path=customXml/itemProps4.xml><?xml version="1.0" encoding="utf-8"?>
<ds:datastoreItem xmlns:ds="http://schemas.openxmlformats.org/officeDocument/2006/customXml" ds:itemID="{55C64784-ED4E-4764-9CB5-EC250C85B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35</cp:revision>
  <cp:lastPrinted>2017-11-14T15:51:00Z</cp:lastPrinted>
  <dcterms:created xsi:type="dcterms:W3CDTF">2020-12-24T09:44:00Z</dcterms:created>
  <dcterms:modified xsi:type="dcterms:W3CDTF">2022-05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